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75" w:rsidRPr="00164675" w:rsidRDefault="0034768E" w:rsidP="00174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813300" cy="1282700"/>
            <wp:effectExtent l="0" t="0" r="6350" b="0"/>
            <wp:wrapThrough wrapText="bothSides">
              <wp:wrapPolygon edited="0">
                <wp:start x="3761" y="0"/>
                <wp:lineTo x="2308" y="0"/>
                <wp:lineTo x="1710" y="1604"/>
                <wp:lineTo x="1710" y="5133"/>
                <wp:lineTo x="85" y="8020"/>
                <wp:lineTo x="0" y="8341"/>
                <wp:lineTo x="0" y="16681"/>
                <wp:lineTo x="427" y="20531"/>
                <wp:lineTo x="1710" y="21172"/>
                <wp:lineTo x="20346" y="21172"/>
                <wp:lineTo x="21543" y="16681"/>
                <wp:lineTo x="21201" y="16360"/>
                <wp:lineTo x="17183" y="14756"/>
                <wp:lineTo x="17354" y="10265"/>
                <wp:lineTo x="21543" y="7378"/>
                <wp:lineTo x="21543" y="1283"/>
                <wp:lineTo x="17183" y="0"/>
                <wp:lineTo x="4360" y="0"/>
                <wp:lineTo x="3761" y="0"/>
              </wp:wrapPolygon>
            </wp:wrapThrough>
            <wp:docPr id="16" name="Picture 5" descr="V:\HSCP\Branding\Final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HSCP\Branding\Final Logo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B62FC1">
      <w:pPr>
        <w:jc w:val="center"/>
        <w:rPr>
          <w:rFonts w:ascii="Arial" w:hAnsi="Arial" w:cs="Arial"/>
          <w:b/>
        </w:rPr>
      </w:pPr>
    </w:p>
    <w:p w:rsidR="00B62FC1" w:rsidRPr="00174F8B" w:rsidRDefault="0034768E" w:rsidP="00B62FC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74F8B">
        <w:rPr>
          <w:rFonts w:ascii="Arial" w:hAnsi="Arial" w:cs="Arial"/>
          <w:b/>
          <w:color w:val="0070C0"/>
          <w:sz w:val="32"/>
          <w:szCs w:val="32"/>
        </w:rPr>
        <w:t>Equality</w:t>
      </w:r>
      <w:r w:rsidR="00C61BB4" w:rsidRPr="00174F8B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B62FC1" w:rsidRPr="00174F8B">
        <w:rPr>
          <w:rFonts w:ascii="Arial" w:hAnsi="Arial" w:cs="Arial"/>
          <w:b/>
          <w:color w:val="0070C0"/>
          <w:sz w:val="32"/>
          <w:szCs w:val="32"/>
        </w:rPr>
        <w:t>Impact Assessment</w:t>
      </w:r>
    </w:p>
    <w:p w:rsidR="00B62FC1" w:rsidRPr="00174F8B" w:rsidRDefault="00B62FC1" w:rsidP="00B62FC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1: About the proposal</w:t>
      </w:r>
    </w:p>
    <w:p w:rsidR="00CB79BC" w:rsidRPr="00B62FC1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Title of Proposal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Default="00B62FC1" w:rsidP="00174F8B">
            <w:pPr>
              <w:rPr>
                <w:rFonts w:ascii="Arial" w:hAnsi="Arial" w:cs="Arial"/>
              </w:rPr>
            </w:pPr>
          </w:p>
          <w:p w:rsidR="00174F8B" w:rsidRPr="00174F8B" w:rsidRDefault="00174F8B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Intended outcome of proposal</w:t>
            </w:r>
          </w:p>
        </w:tc>
      </w:tr>
      <w:tr w:rsidR="00B62FC1" w:rsidRPr="006A1C33" w:rsidTr="00C158B2">
        <w:tc>
          <w:tcPr>
            <w:tcW w:w="9493" w:type="dxa"/>
          </w:tcPr>
          <w:p w:rsidR="00B62FC1" w:rsidRDefault="00B62FC1" w:rsidP="00174F8B">
            <w:pPr>
              <w:rPr>
                <w:rFonts w:ascii="Arial" w:hAnsi="Arial" w:cs="Arial"/>
              </w:rPr>
            </w:pPr>
          </w:p>
          <w:p w:rsidR="00174F8B" w:rsidRPr="00174F8B" w:rsidRDefault="00174F8B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A1C33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al</w:t>
            </w:r>
          </w:p>
        </w:tc>
      </w:tr>
      <w:tr w:rsidR="00B62FC1" w:rsidRPr="006A1C33" w:rsidTr="00C158B2">
        <w:tc>
          <w:tcPr>
            <w:tcW w:w="9493" w:type="dxa"/>
          </w:tcPr>
          <w:p w:rsidR="00B62FC1" w:rsidRDefault="00B62FC1" w:rsidP="00174F8B">
            <w:pPr>
              <w:rPr>
                <w:rFonts w:ascii="Arial" w:hAnsi="Arial" w:cs="Arial"/>
              </w:rPr>
            </w:pPr>
          </w:p>
          <w:p w:rsidR="00174F8B" w:rsidRPr="00174F8B" w:rsidRDefault="00174F8B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A1C33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A21E3D" w:rsidP="006D5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SCP Strategic Priorities</w:t>
            </w:r>
            <w:r w:rsidRPr="00675C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o which </w:t>
            </w:r>
            <w:r w:rsidRPr="00675C29">
              <w:rPr>
                <w:rFonts w:ascii="Arial" w:hAnsi="Arial" w:cs="Arial"/>
                <w:b/>
              </w:rPr>
              <w:t>the proposal contribut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Default="00B62FC1" w:rsidP="006D5698">
            <w:pPr>
              <w:rPr>
                <w:rFonts w:ascii="Arial" w:hAnsi="Arial" w:cs="Arial"/>
                <w:b/>
              </w:rPr>
            </w:pPr>
          </w:p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B62FC1" w:rsidRPr="00675C29" w:rsidTr="00C158B2">
        <w:tc>
          <w:tcPr>
            <w:tcW w:w="9493" w:type="dxa"/>
            <w:gridSpan w:val="2"/>
          </w:tcPr>
          <w:p w:rsidR="00A477ED" w:rsidRPr="00174F8B" w:rsidRDefault="00DB5C72" w:rsidP="00A8174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</w:t>
            </w:r>
            <w:r w:rsidR="00174F8B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B62FC1" w:rsidRPr="00675C29" w:rsidTr="00C158B2">
        <w:trPr>
          <w:trHeight w:val="139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lead officer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5C72" w:rsidRPr="00675C29" w:rsidTr="00C158B2">
        <w:trPr>
          <w:trHeight w:val="45"/>
        </w:trPr>
        <w:tc>
          <w:tcPr>
            <w:tcW w:w="9493" w:type="dxa"/>
            <w:gridSpan w:val="2"/>
          </w:tcPr>
          <w:p w:rsidR="00174F8B" w:rsidRPr="00174F8B" w:rsidRDefault="00DB5C72" w:rsidP="00174F8B">
            <w:pPr>
              <w:rPr>
                <w:rFonts w:ascii="Arial" w:hAnsi="Arial" w:cs="Arial"/>
                <w:bCs/>
              </w:rPr>
            </w:pPr>
            <w:r w:rsidRPr="00DB5C72">
              <w:rPr>
                <w:rFonts w:ascii="Arial" w:hAnsi="Arial" w:cs="Arial"/>
                <w:b/>
                <w:bCs/>
              </w:rPr>
              <w:t>App</w:t>
            </w:r>
            <w:r w:rsidR="00174F8B">
              <w:rPr>
                <w:rFonts w:ascii="Arial" w:hAnsi="Arial" w:cs="Arial"/>
                <w:b/>
                <w:bCs/>
              </w:rPr>
              <w:t>ropriate officer details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appropriate officer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bottom w:val="single" w:sz="4" w:space="0" w:color="auto"/>
            </w:tcBorders>
          </w:tcPr>
          <w:p w:rsidR="00B62FC1" w:rsidRPr="00110158" w:rsidRDefault="00B62FC1" w:rsidP="006D5698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4F8B" w:rsidRPr="00675C29" w:rsidTr="00CB79BC">
        <w:trPr>
          <w:trHeight w:val="137"/>
        </w:trPr>
        <w:tc>
          <w:tcPr>
            <w:tcW w:w="94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4F8B" w:rsidRPr="00675C29" w:rsidRDefault="00174F8B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:rsidR="00B62FC1" w:rsidRPr="00110158" w:rsidRDefault="00CB79BC" w:rsidP="006D5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-</w:t>
            </w:r>
            <w:r w:rsidR="0034768E">
              <w:rPr>
                <w:rFonts w:ascii="Arial" w:hAnsi="Arial" w:cs="Arial"/>
                <w:bCs/>
              </w:rPr>
              <w:t>off of E</w:t>
            </w:r>
            <w:r w:rsidR="00B62FC1" w:rsidRPr="00110158">
              <w:rPr>
                <w:rFonts w:ascii="Arial" w:hAnsi="Arial" w:cs="Arial"/>
                <w:bCs/>
              </w:rPr>
              <w:t>IA</w:t>
            </w:r>
          </w:p>
        </w:tc>
        <w:tc>
          <w:tcPr>
            <w:tcW w:w="4985" w:type="dxa"/>
          </w:tcPr>
          <w:p w:rsidR="00B62FC1" w:rsidRPr="00174F8B" w:rsidRDefault="00B62FC1" w:rsidP="00A81748">
            <w:pPr>
              <w:rPr>
                <w:rFonts w:ascii="Arial" w:hAnsi="Arial" w:cs="Arial"/>
                <w:bCs/>
              </w:rPr>
            </w:pP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FC1" w:rsidRPr="00110158" w:rsidRDefault="00CB79BC" w:rsidP="006D5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sign-</w:t>
            </w:r>
            <w:r w:rsidR="00B62FC1" w:rsidRPr="00110158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 xml:space="preserve">Who will </w:t>
            </w:r>
            <w:r>
              <w:rPr>
                <w:rFonts w:ascii="Arial" w:hAnsi="Arial" w:cs="Arial"/>
                <w:b/>
              </w:rPr>
              <w:t>deliver the proposal</w:t>
            </w:r>
            <w:r w:rsidRPr="00675C29">
              <w:rPr>
                <w:rFonts w:ascii="Arial" w:hAnsi="Arial" w:cs="Arial"/>
                <w:b/>
              </w:rPr>
              <w:t>?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Default="00B62FC1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  <w:bCs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62FC1">
        <w:rPr>
          <w:rFonts w:ascii="Arial" w:hAnsi="Arial" w:cs="Arial"/>
          <w:b/>
          <w:color w:val="0070C0"/>
        </w:rPr>
        <w:t xml:space="preserve">Section 2: Evidence used </w:t>
      </w:r>
      <w:r w:rsidR="00125EEC">
        <w:rPr>
          <w:rFonts w:ascii="Arial" w:hAnsi="Arial" w:cs="Arial"/>
          <w:b/>
          <w:color w:val="0070C0"/>
        </w:rPr>
        <w:t xml:space="preserve">in the course of carrying out </w:t>
      </w:r>
      <w:r w:rsidR="0034768E">
        <w:rPr>
          <w:rFonts w:ascii="Arial" w:hAnsi="Arial" w:cs="Arial"/>
          <w:b/>
          <w:color w:val="0070C0"/>
          <w:sz w:val="24"/>
          <w:szCs w:val="24"/>
        </w:rPr>
        <w:t>E</w:t>
      </w:r>
      <w:r w:rsidR="00A81748" w:rsidRPr="00A81748">
        <w:rPr>
          <w:rFonts w:ascii="Arial" w:hAnsi="Arial" w:cs="Arial"/>
          <w:b/>
          <w:color w:val="0070C0"/>
          <w:sz w:val="24"/>
          <w:szCs w:val="24"/>
        </w:rPr>
        <w:t>IA</w:t>
      </w:r>
    </w:p>
    <w:p w:rsidR="00CB79BC" w:rsidRPr="005D74E5" w:rsidRDefault="00CB79BC" w:rsidP="00B62FC1">
      <w:pPr>
        <w:jc w:val="center"/>
        <w:rPr>
          <w:rFonts w:ascii="Arial" w:hAnsi="Arial" w:cs="Arial"/>
          <w:b/>
          <w:color w:val="2F5496" w:themeColor="accent5" w:themeShade="B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Consultation / engagement</w:t>
            </w:r>
          </w:p>
        </w:tc>
      </w:tr>
      <w:tr w:rsidR="00B62FC1" w:rsidTr="00C158B2">
        <w:tc>
          <w:tcPr>
            <w:tcW w:w="9493" w:type="dxa"/>
          </w:tcPr>
          <w:p w:rsidR="00B62FC1" w:rsidRDefault="00B62FC1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Data</w:t>
            </w:r>
          </w:p>
        </w:tc>
      </w:tr>
      <w:tr w:rsidR="00B62FC1" w:rsidTr="00C158B2">
        <w:tc>
          <w:tcPr>
            <w:tcW w:w="9493" w:type="dxa"/>
          </w:tcPr>
          <w:p w:rsidR="00A477ED" w:rsidRDefault="00A477ED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Other information</w:t>
            </w:r>
          </w:p>
        </w:tc>
      </w:tr>
      <w:tr w:rsidR="00B62FC1" w:rsidTr="00C158B2">
        <w:tc>
          <w:tcPr>
            <w:tcW w:w="9493" w:type="dxa"/>
          </w:tcPr>
          <w:p w:rsidR="009A6668" w:rsidRDefault="009A6668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Gaps in evidence</w:t>
            </w:r>
          </w:p>
        </w:tc>
      </w:tr>
      <w:tr w:rsidR="00B62FC1" w:rsidTr="00C158B2">
        <w:tc>
          <w:tcPr>
            <w:tcW w:w="9493" w:type="dxa"/>
          </w:tcPr>
          <w:p w:rsidR="00B62FC1" w:rsidRDefault="00B62FC1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3: Impact of proposal</w:t>
      </w:r>
    </w:p>
    <w:p w:rsidR="0093189F" w:rsidRPr="00CB79BC" w:rsidRDefault="0093189F" w:rsidP="0093189F">
      <w:pPr>
        <w:rPr>
          <w:rFonts w:ascii="Arial" w:hAnsi="Arial" w:cs="Arial"/>
        </w:rPr>
      </w:pPr>
    </w:p>
    <w:p w:rsidR="00B62FC1" w:rsidRPr="00675C29" w:rsidRDefault="00B62FC1" w:rsidP="00B62FC1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>Impact on service user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559"/>
        <w:gridCol w:w="1418"/>
      </w:tblGrid>
      <w:tr w:rsidR="00E74C7E" w:rsidRPr="00675C29" w:rsidTr="003F7B21">
        <w:trPr>
          <w:cantSplit/>
          <w:tblHeader/>
        </w:trPr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E74C7E" w:rsidRPr="00675C29" w:rsidTr="003F7B21">
        <w:tc>
          <w:tcPr>
            <w:tcW w:w="3397" w:type="dxa"/>
          </w:tcPr>
          <w:p w:rsidR="00E74C7E" w:rsidRPr="00DB5C72" w:rsidRDefault="00E74C7E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DB5C72" w:rsidRDefault="00E74C7E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9D63B4" w:rsidRDefault="009D63B4" w:rsidP="009D63B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63B4" w:rsidTr="009D63B4">
        <w:tc>
          <w:tcPr>
            <w:tcW w:w="9351" w:type="dxa"/>
          </w:tcPr>
          <w:p w:rsidR="009D63B4" w:rsidRPr="003058BA" w:rsidRDefault="009D63B4" w:rsidP="009D63B4">
            <w:pPr>
              <w:rPr>
                <w:rFonts w:ascii="Arial" w:hAnsi="Arial" w:cs="Arial"/>
                <w:b/>
                <w:highlight w:val="yellow"/>
              </w:rPr>
            </w:pPr>
            <w:r w:rsidRPr="0000376E">
              <w:rPr>
                <w:rFonts w:ascii="Arial" w:hAnsi="Arial" w:cs="Arial"/>
                <w:b/>
              </w:rPr>
              <w:t xml:space="preserve">If you have identified any </w:t>
            </w:r>
            <w:r>
              <w:rPr>
                <w:rFonts w:ascii="Arial" w:hAnsi="Arial" w:cs="Arial"/>
                <w:b/>
              </w:rPr>
              <w:t xml:space="preserve">negative </w:t>
            </w:r>
            <w:r w:rsidRPr="0000376E">
              <w:rPr>
                <w:rFonts w:ascii="Arial" w:hAnsi="Arial" w:cs="Arial"/>
                <w:b/>
              </w:rPr>
              <w:t xml:space="preserve">impacts on service users, </w:t>
            </w:r>
            <w:r>
              <w:rPr>
                <w:rFonts w:ascii="Arial" w:hAnsi="Arial" w:cs="Arial"/>
                <w:b/>
              </w:rPr>
              <w:t>give more detail here:</w:t>
            </w:r>
          </w:p>
        </w:tc>
      </w:tr>
      <w:tr w:rsidR="009D63B4" w:rsidTr="009D63B4">
        <w:tc>
          <w:tcPr>
            <w:tcW w:w="9351" w:type="dxa"/>
          </w:tcPr>
          <w:p w:rsidR="009D63B4" w:rsidRDefault="009D63B4" w:rsidP="00AA5245">
            <w:pPr>
              <w:rPr>
                <w:rFonts w:ascii="Arial" w:hAnsi="Arial" w:cs="Arial"/>
                <w:highlight w:val="yellow"/>
              </w:rPr>
            </w:pPr>
          </w:p>
          <w:p w:rsidR="009D63B4" w:rsidRPr="003058BA" w:rsidRDefault="009D63B4" w:rsidP="00AA5245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9D63B4" w:rsidRDefault="009D63B4" w:rsidP="009D63B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63B4" w:rsidTr="009D63B4">
        <w:trPr>
          <w:cantSplit/>
        </w:trPr>
        <w:tc>
          <w:tcPr>
            <w:tcW w:w="9351" w:type="dxa"/>
          </w:tcPr>
          <w:p w:rsidR="009D63B4" w:rsidRPr="00110158" w:rsidRDefault="009D63B4" w:rsidP="009D6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ny ‘don’t knows’ have been identified, when will impacts on these groups be clear?</w:t>
            </w:r>
          </w:p>
        </w:tc>
      </w:tr>
      <w:tr w:rsidR="009D63B4" w:rsidTr="009D63B4">
        <w:trPr>
          <w:cantSplit/>
        </w:trPr>
        <w:tc>
          <w:tcPr>
            <w:tcW w:w="9351" w:type="dxa"/>
          </w:tcPr>
          <w:p w:rsidR="009D63B4" w:rsidRPr="006D3D24" w:rsidRDefault="009D63B4" w:rsidP="00AA5245">
            <w:pPr>
              <w:rPr>
                <w:rFonts w:ascii="Arial" w:hAnsi="Arial" w:cs="Arial"/>
              </w:rPr>
            </w:pPr>
          </w:p>
          <w:p w:rsidR="009D63B4" w:rsidRPr="006D3D24" w:rsidRDefault="009D63B4" w:rsidP="00AA5245">
            <w:pPr>
              <w:rPr>
                <w:rFonts w:ascii="Arial" w:hAnsi="Arial" w:cs="Arial"/>
              </w:rPr>
            </w:pPr>
          </w:p>
        </w:tc>
      </w:tr>
    </w:tbl>
    <w:p w:rsidR="009D63B4" w:rsidRDefault="009D63B4" w:rsidP="009D63B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63B4" w:rsidRPr="00110158" w:rsidTr="00AA5245">
        <w:tc>
          <w:tcPr>
            <w:tcW w:w="9351" w:type="dxa"/>
          </w:tcPr>
          <w:p w:rsidR="009D63B4" w:rsidRPr="00110158" w:rsidRDefault="009D63B4" w:rsidP="00AA52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has ‘due regard’ been given to any negative impacts that have been identified?</w:t>
            </w:r>
          </w:p>
        </w:tc>
      </w:tr>
      <w:tr w:rsidR="009D63B4" w:rsidRPr="00CB79BC" w:rsidTr="00AA5245">
        <w:tc>
          <w:tcPr>
            <w:tcW w:w="9351" w:type="dxa"/>
          </w:tcPr>
          <w:p w:rsidR="009D63B4" w:rsidRPr="00CB79BC" w:rsidRDefault="009D63B4" w:rsidP="00AA5245">
            <w:pPr>
              <w:rPr>
                <w:rFonts w:ascii="Arial" w:hAnsi="Arial" w:cs="Arial"/>
              </w:rPr>
            </w:pPr>
          </w:p>
          <w:p w:rsidR="009D63B4" w:rsidRPr="00CB79BC" w:rsidRDefault="009D63B4" w:rsidP="00AA5245">
            <w:pPr>
              <w:rPr>
                <w:rFonts w:ascii="Arial" w:hAnsi="Arial" w:cs="Arial"/>
              </w:rPr>
            </w:pPr>
          </w:p>
        </w:tc>
      </w:tr>
    </w:tbl>
    <w:p w:rsidR="009D63B4" w:rsidRPr="00675C29" w:rsidRDefault="009D63B4" w:rsidP="009D63B4">
      <w:pPr>
        <w:rPr>
          <w:rFonts w:ascii="Arial" w:hAnsi="Arial" w:cs="Arial"/>
        </w:rPr>
      </w:pPr>
    </w:p>
    <w:p w:rsidR="00C158B2" w:rsidRPr="00675C29" w:rsidRDefault="00C158B2" w:rsidP="00B62FC1">
      <w:pPr>
        <w:rPr>
          <w:rFonts w:ascii="Arial" w:hAnsi="Arial" w:cs="Arial"/>
        </w:rPr>
      </w:pPr>
    </w:p>
    <w:p w:rsidR="00B62FC1" w:rsidRPr="00675C29" w:rsidRDefault="00B62FC1" w:rsidP="00B62FC1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 xml:space="preserve">Impact on </w:t>
      </w:r>
      <w:r w:rsidR="00DB5C72">
        <w:rPr>
          <w:rFonts w:ascii="Arial" w:hAnsi="Arial" w:cs="Arial"/>
          <w:b/>
        </w:rPr>
        <w:t>service deliverers (</w:t>
      </w:r>
      <w:r w:rsidR="0041644A">
        <w:rPr>
          <w:rFonts w:ascii="Arial" w:hAnsi="Arial" w:cs="Arial"/>
          <w:b/>
        </w:rPr>
        <w:t>including</w:t>
      </w:r>
      <w:r w:rsidR="00DB5C72">
        <w:rPr>
          <w:rFonts w:ascii="Arial" w:hAnsi="Arial" w:cs="Arial"/>
          <w:b/>
        </w:rPr>
        <w:t xml:space="preserve"> </w:t>
      </w:r>
      <w:r w:rsidRPr="00675C29">
        <w:rPr>
          <w:rFonts w:ascii="Arial" w:hAnsi="Arial" w:cs="Arial"/>
          <w:b/>
        </w:rPr>
        <w:t>employees</w:t>
      </w:r>
      <w:r w:rsidR="00DB5C72">
        <w:rPr>
          <w:rFonts w:ascii="Arial" w:hAnsi="Arial" w:cs="Arial"/>
          <w:b/>
        </w:rPr>
        <w:t>, volunteers etc</w:t>
      </w:r>
      <w:r w:rsidR="00CB79BC">
        <w:rPr>
          <w:rFonts w:ascii="Arial" w:hAnsi="Arial" w:cs="Arial"/>
          <w:b/>
        </w:rPr>
        <w:t>.</w:t>
      </w:r>
      <w:r w:rsidR="00DB5C72">
        <w:rPr>
          <w:rFonts w:ascii="Arial" w:hAnsi="Arial" w:cs="Arial"/>
          <w:b/>
        </w:rPr>
        <w:t>)</w:t>
      </w:r>
      <w:r w:rsidRPr="00675C29">
        <w:rPr>
          <w:rFonts w:ascii="Arial" w:hAnsi="Arial" w:cs="Arial"/>
          <w:b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276"/>
        <w:gridCol w:w="1559"/>
      </w:tblGrid>
      <w:tr w:rsidR="003F7B21" w:rsidRPr="00675C29" w:rsidTr="003F7B21">
        <w:trPr>
          <w:cantSplit/>
          <w:tblHeader/>
        </w:trPr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3F7B21" w:rsidRPr="00675C29" w:rsidTr="003F7B21">
        <w:tc>
          <w:tcPr>
            <w:tcW w:w="3397" w:type="dxa"/>
          </w:tcPr>
          <w:p w:rsidR="003F7B21" w:rsidRPr="00DB5C72" w:rsidRDefault="003F7B21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DB5C72" w:rsidRDefault="003F7B21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9D63B4" w:rsidRDefault="009D63B4" w:rsidP="009D63B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63B4" w:rsidTr="00AA5245">
        <w:tc>
          <w:tcPr>
            <w:tcW w:w="9351" w:type="dxa"/>
          </w:tcPr>
          <w:p w:rsidR="009D63B4" w:rsidRPr="003058BA" w:rsidRDefault="009D63B4" w:rsidP="009D63B4">
            <w:pPr>
              <w:rPr>
                <w:rFonts w:ascii="Arial" w:hAnsi="Arial" w:cs="Arial"/>
                <w:b/>
                <w:highlight w:val="yellow"/>
              </w:rPr>
            </w:pPr>
            <w:r w:rsidRPr="0000376E">
              <w:rPr>
                <w:rFonts w:ascii="Arial" w:hAnsi="Arial" w:cs="Arial"/>
                <w:b/>
              </w:rPr>
              <w:t xml:space="preserve">If you have identified any </w:t>
            </w:r>
            <w:r>
              <w:rPr>
                <w:rFonts w:ascii="Arial" w:hAnsi="Arial" w:cs="Arial"/>
                <w:b/>
              </w:rPr>
              <w:t xml:space="preserve">negative </w:t>
            </w:r>
            <w:r w:rsidRPr="0000376E">
              <w:rPr>
                <w:rFonts w:ascii="Arial" w:hAnsi="Arial" w:cs="Arial"/>
                <w:b/>
              </w:rPr>
              <w:t xml:space="preserve">impacts on </w:t>
            </w:r>
            <w:r>
              <w:rPr>
                <w:rFonts w:ascii="Arial" w:hAnsi="Arial" w:cs="Arial"/>
                <w:b/>
              </w:rPr>
              <w:t>service deliverers</w:t>
            </w:r>
            <w:r w:rsidRPr="0000376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give more detail here:</w:t>
            </w:r>
          </w:p>
        </w:tc>
      </w:tr>
      <w:tr w:rsidR="009D63B4" w:rsidTr="00AA5245">
        <w:tc>
          <w:tcPr>
            <w:tcW w:w="9351" w:type="dxa"/>
          </w:tcPr>
          <w:p w:rsidR="009D63B4" w:rsidRDefault="009D63B4" w:rsidP="00AA5245">
            <w:pPr>
              <w:rPr>
                <w:rFonts w:ascii="Arial" w:hAnsi="Arial" w:cs="Arial"/>
                <w:highlight w:val="yellow"/>
              </w:rPr>
            </w:pPr>
          </w:p>
          <w:p w:rsidR="009D63B4" w:rsidRPr="003058BA" w:rsidRDefault="009D63B4" w:rsidP="00AA5245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9D63B4" w:rsidRDefault="009D63B4" w:rsidP="009D63B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63B4" w:rsidTr="00AA5245">
        <w:trPr>
          <w:cantSplit/>
        </w:trPr>
        <w:tc>
          <w:tcPr>
            <w:tcW w:w="9351" w:type="dxa"/>
          </w:tcPr>
          <w:p w:rsidR="009D63B4" w:rsidRPr="00110158" w:rsidRDefault="009D63B4" w:rsidP="009D6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ny ‘don’t knows’ have been identified, when will impacts on these groups be clear?</w:t>
            </w:r>
          </w:p>
        </w:tc>
      </w:tr>
      <w:tr w:rsidR="009D63B4" w:rsidTr="00AA5245">
        <w:trPr>
          <w:cantSplit/>
        </w:trPr>
        <w:tc>
          <w:tcPr>
            <w:tcW w:w="9351" w:type="dxa"/>
          </w:tcPr>
          <w:p w:rsidR="009D63B4" w:rsidRPr="006D3D24" w:rsidRDefault="009D63B4" w:rsidP="00AA5245">
            <w:pPr>
              <w:rPr>
                <w:rFonts w:ascii="Arial" w:hAnsi="Arial" w:cs="Arial"/>
              </w:rPr>
            </w:pPr>
          </w:p>
          <w:p w:rsidR="009D63B4" w:rsidRPr="006D3D24" w:rsidRDefault="009D63B4" w:rsidP="00AA5245">
            <w:pPr>
              <w:rPr>
                <w:rFonts w:ascii="Arial" w:hAnsi="Arial" w:cs="Arial"/>
              </w:rPr>
            </w:pPr>
          </w:p>
        </w:tc>
      </w:tr>
    </w:tbl>
    <w:p w:rsidR="009D63B4" w:rsidRDefault="009D63B4" w:rsidP="009D63B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63B4" w:rsidRPr="00110158" w:rsidTr="00AA5245">
        <w:tc>
          <w:tcPr>
            <w:tcW w:w="9351" w:type="dxa"/>
          </w:tcPr>
          <w:p w:rsidR="009D63B4" w:rsidRPr="00110158" w:rsidRDefault="009D63B4" w:rsidP="00AA52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has ‘due regard’ been given to any negative impacts that have been identified?</w:t>
            </w:r>
          </w:p>
        </w:tc>
      </w:tr>
      <w:tr w:rsidR="009D63B4" w:rsidRPr="00CB79BC" w:rsidTr="00AA5245">
        <w:tc>
          <w:tcPr>
            <w:tcW w:w="9351" w:type="dxa"/>
          </w:tcPr>
          <w:p w:rsidR="009D63B4" w:rsidRPr="00CB79BC" w:rsidRDefault="009D63B4" w:rsidP="00AA5245">
            <w:pPr>
              <w:rPr>
                <w:rFonts w:ascii="Arial" w:hAnsi="Arial" w:cs="Arial"/>
              </w:rPr>
            </w:pPr>
          </w:p>
          <w:p w:rsidR="009D63B4" w:rsidRPr="00CB79BC" w:rsidRDefault="009D63B4" w:rsidP="00AA5245">
            <w:pPr>
              <w:rPr>
                <w:rFonts w:ascii="Arial" w:hAnsi="Arial" w:cs="Arial"/>
              </w:rPr>
            </w:pPr>
          </w:p>
        </w:tc>
      </w:tr>
    </w:tbl>
    <w:p w:rsidR="009D63B4" w:rsidRPr="00675C29" w:rsidRDefault="009D63B4" w:rsidP="009D63B4">
      <w:pPr>
        <w:rPr>
          <w:rFonts w:ascii="Arial" w:hAnsi="Arial" w:cs="Arial"/>
        </w:rPr>
      </w:pPr>
    </w:p>
    <w:p w:rsidR="009D63B4" w:rsidRDefault="009D63B4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4: Interdependencies</w:t>
      </w:r>
    </w:p>
    <w:p w:rsidR="00CB79BC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B62FC1" w:rsidTr="00CB79BC">
        <w:tc>
          <w:tcPr>
            <w:tcW w:w="4957" w:type="dxa"/>
          </w:tcPr>
          <w:p w:rsidR="00B62FC1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Is this p</w:t>
            </w:r>
            <w:r w:rsidR="00D03F99">
              <w:rPr>
                <w:rFonts w:ascii="Arial" w:hAnsi="Arial" w:cs="Arial"/>
                <w:b/>
              </w:rPr>
              <w:t xml:space="preserve">roposal </w:t>
            </w:r>
            <w:r w:rsidRPr="00110158">
              <w:rPr>
                <w:rFonts w:ascii="Arial" w:hAnsi="Arial" w:cs="Arial"/>
                <w:b/>
              </w:rPr>
              <w:t>likely to have any knock-on effects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0158">
              <w:rPr>
                <w:rFonts w:ascii="Arial" w:hAnsi="Arial" w:cs="Arial"/>
                <w:b/>
              </w:rPr>
              <w:t>an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3F99">
              <w:rPr>
                <w:rFonts w:ascii="Arial" w:hAnsi="Arial" w:cs="Arial"/>
                <w:b/>
              </w:rPr>
              <w:t xml:space="preserve">other </w:t>
            </w:r>
            <w:r w:rsidRPr="00110158">
              <w:rPr>
                <w:rFonts w:ascii="Arial" w:hAnsi="Arial" w:cs="Arial"/>
                <w:b/>
              </w:rPr>
              <w:t xml:space="preserve">activities </w:t>
            </w:r>
            <w:r w:rsidR="00D03F99">
              <w:rPr>
                <w:rFonts w:ascii="Arial" w:hAnsi="Arial" w:cs="Arial"/>
                <w:b/>
              </w:rPr>
              <w:t xml:space="preserve">carried out by or on behalf </w:t>
            </w:r>
            <w:r w:rsidR="00CE7A59">
              <w:rPr>
                <w:rFonts w:ascii="Arial" w:hAnsi="Arial" w:cs="Arial"/>
                <w:b/>
              </w:rPr>
              <w:t>of the HSCP</w:t>
            </w:r>
            <w:r w:rsidR="00C158B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394" w:type="dxa"/>
          </w:tcPr>
          <w:p w:rsidR="00B62FC1" w:rsidRPr="00CB79BC" w:rsidRDefault="00B62FC1" w:rsidP="006D5698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B79BC">
        <w:tc>
          <w:tcPr>
            <w:tcW w:w="9351" w:type="dxa"/>
          </w:tcPr>
          <w:p w:rsidR="00B62FC1" w:rsidRPr="005D74E5" w:rsidRDefault="00144B0D" w:rsidP="00144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knock-on effects identified</w:t>
            </w:r>
          </w:p>
        </w:tc>
      </w:tr>
      <w:tr w:rsidR="00B62FC1" w:rsidRPr="00675C29" w:rsidTr="00CB79BC">
        <w:tc>
          <w:tcPr>
            <w:tcW w:w="9351" w:type="dxa"/>
          </w:tcPr>
          <w:p w:rsidR="00B62FC1" w:rsidRDefault="00B62FC1" w:rsidP="00125EEC">
            <w:pPr>
              <w:rPr>
                <w:rFonts w:ascii="Arial" w:hAnsi="Arial" w:cs="Arial"/>
              </w:rPr>
            </w:pPr>
          </w:p>
          <w:p w:rsidR="00CB79BC" w:rsidRPr="00675C29" w:rsidRDefault="00CB79BC" w:rsidP="00125EEC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5: Monitoring and review</w:t>
      </w:r>
    </w:p>
    <w:p w:rsidR="00CB79BC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158B2">
        <w:tc>
          <w:tcPr>
            <w:tcW w:w="9351" w:type="dxa"/>
          </w:tcPr>
          <w:p w:rsidR="00B62FC1" w:rsidRPr="00144B0D" w:rsidRDefault="00392747" w:rsidP="006D5698">
            <w:pPr>
              <w:rPr>
                <w:rFonts w:ascii="Arial" w:hAnsi="Arial" w:cs="Arial"/>
                <w:b/>
              </w:rPr>
            </w:pPr>
            <w:r w:rsidRPr="00144B0D">
              <w:rPr>
                <w:rFonts w:ascii="Arial" w:hAnsi="Arial" w:cs="Arial"/>
                <w:b/>
              </w:rPr>
              <w:t>Monitoring and review</w:t>
            </w:r>
          </w:p>
        </w:tc>
      </w:tr>
      <w:tr w:rsidR="00B62FC1" w:rsidRPr="00675C29" w:rsidTr="00C158B2">
        <w:tc>
          <w:tcPr>
            <w:tcW w:w="9351" w:type="dxa"/>
          </w:tcPr>
          <w:p w:rsidR="00D03F99" w:rsidRPr="00CB79BC" w:rsidRDefault="00D03F99" w:rsidP="00C158B2">
            <w:pPr>
              <w:rPr>
                <w:rFonts w:ascii="Arial" w:hAnsi="Arial" w:cs="Arial"/>
              </w:rPr>
            </w:pPr>
          </w:p>
          <w:p w:rsidR="00CB79BC" w:rsidRPr="00CB79BC" w:rsidRDefault="00CB79BC" w:rsidP="00C158B2">
            <w:pPr>
              <w:rPr>
                <w:rFonts w:ascii="Arial" w:hAnsi="Arial" w:cs="Arial"/>
              </w:rPr>
            </w:pPr>
          </w:p>
        </w:tc>
      </w:tr>
    </w:tbl>
    <w:p w:rsidR="000B0245" w:rsidRPr="006360FA" w:rsidRDefault="000B0245" w:rsidP="006360FA"/>
    <w:sectPr w:rsidR="000B0245" w:rsidRPr="006360FA" w:rsidSect="006360FA">
      <w:footerReference w:type="default" r:id="rId9"/>
      <w:pgSz w:w="11907" w:h="16839" w:code="9"/>
      <w:pgMar w:top="567" w:right="1440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17" w:rsidRDefault="00AF5B17" w:rsidP="00E51AD6">
      <w:r>
        <w:separator/>
      </w:r>
    </w:p>
  </w:endnote>
  <w:endnote w:type="continuationSeparator" w:id="0">
    <w:p w:rsidR="00AF5B17" w:rsidRDefault="00AF5B17" w:rsidP="00E5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BC" w:rsidRDefault="001074A1">
    <w:pPr>
      <w:pStyle w:val="Footer"/>
    </w:pPr>
    <w:r>
      <w:t>Version February 2020</w:t>
    </w:r>
    <w:r w:rsidR="00CB79BC">
      <w:t>, to be reviewed 2022</w:t>
    </w:r>
  </w:p>
  <w:p w:rsidR="00CB79BC" w:rsidRDefault="00CB7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17" w:rsidRDefault="00AF5B17" w:rsidP="00E51AD6">
      <w:r>
        <w:separator/>
      </w:r>
    </w:p>
  </w:footnote>
  <w:footnote w:type="continuationSeparator" w:id="0">
    <w:p w:rsidR="00AF5B17" w:rsidRDefault="00AF5B17" w:rsidP="00E5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31"/>
    <w:multiLevelType w:val="hybridMultilevel"/>
    <w:tmpl w:val="F7FAE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D4907"/>
    <w:multiLevelType w:val="hybridMultilevel"/>
    <w:tmpl w:val="BFFA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03C0"/>
    <w:multiLevelType w:val="hybridMultilevel"/>
    <w:tmpl w:val="3B2C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9D1"/>
    <w:multiLevelType w:val="hybridMultilevel"/>
    <w:tmpl w:val="6B3EB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C23F4"/>
    <w:multiLevelType w:val="hybridMultilevel"/>
    <w:tmpl w:val="0FB2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296"/>
    <w:multiLevelType w:val="multilevel"/>
    <w:tmpl w:val="BDA0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F78A3"/>
    <w:multiLevelType w:val="hybridMultilevel"/>
    <w:tmpl w:val="A30C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56C2"/>
    <w:multiLevelType w:val="hybridMultilevel"/>
    <w:tmpl w:val="44B6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C60"/>
    <w:multiLevelType w:val="hybridMultilevel"/>
    <w:tmpl w:val="E64C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B2E"/>
    <w:multiLevelType w:val="hybridMultilevel"/>
    <w:tmpl w:val="D244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013"/>
    <w:multiLevelType w:val="hybridMultilevel"/>
    <w:tmpl w:val="663C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4E9"/>
    <w:multiLevelType w:val="multilevel"/>
    <w:tmpl w:val="77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A29"/>
    <w:multiLevelType w:val="hybridMultilevel"/>
    <w:tmpl w:val="D158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0E17"/>
    <w:multiLevelType w:val="hybridMultilevel"/>
    <w:tmpl w:val="928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6284"/>
    <w:multiLevelType w:val="hybridMultilevel"/>
    <w:tmpl w:val="38AC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75A9"/>
    <w:multiLevelType w:val="hybridMultilevel"/>
    <w:tmpl w:val="A6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2063"/>
    <w:multiLevelType w:val="hybridMultilevel"/>
    <w:tmpl w:val="6A40A0BA"/>
    <w:lvl w:ilvl="0" w:tplc="99E69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9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C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0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4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CB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A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40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AA7E1F"/>
    <w:multiLevelType w:val="hybridMultilevel"/>
    <w:tmpl w:val="61EE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E4E"/>
    <w:multiLevelType w:val="hybridMultilevel"/>
    <w:tmpl w:val="87E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FBF"/>
    <w:multiLevelType w:val="hybridMultilevel"/>
    <w:tmpl w:val="BAAE55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A50"/>
    <w:multiLevelType w:val="hybridMultilevel"/>
    <w:tmpl w:val="95A4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A3B3D"/>
    <w:multiLevelType w:val="hybridMultilevel"/>
    <w:tmpl w:val="6044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6BEF"/>
    <w:multiLevelType w:val="hybridMultilevel"/>
    <w:tmpl w:val="0D9C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9C7"/>
    <w:multiLevelType w:val="hybridMultilevel"/>
    <w:tmpl w:val="674EB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23A85"/>
    <w:multiLevelType w:val="hybridMultilevel"/>
    <w:tmpl w:val="5676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4"/>
  </w:num>
  <w:num w:numId="10">
    <w:abstractNumId w:val="24"/>
  </w:num>
  <w:num w:numId="11">
    <w:abstractNumId w:val="17"/>
  </w:num>
  <w:num w:numId="12">
    <w:abstractNumId w:val="6"/>
  </w:num>
  <w:num w:numId="13">
    <w:abstractNumId w:val="22"/>
  </w:num>
  <w:num w:numId="14">
    <w:abstractNumId w:val="14"/>
  </w:num>
  <w:num w:numId="15">
    <w:abstractNumId w:val="9"/>
  </w:num>
  <w:num w:numId="16">
    <w:abstractNumId w:val="20"/>
  </w:num>
  <w:num w:numId="17">
    <w:abstractNumId w:val="3"/>
  </w:num>
  <w:num w:numId="18">
    <w:abstractNumId w:val="16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2"/>
  </w:num>
  <w:num w:numId="24">
    <w:abstractNumId w:val="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E2"/>
    <w:rsid w:val="000011F4"/>
    <w:rsid w:val="00002F80"/>
    <w:rsid w:val="000079BF"/>
    <w:rsid w:val="00012751"/>
    <w:rsid w:val="00012D76"/>
    <w:rsid w:val="000279A8"/>
    <w:rsid w:val="000309BF"/>
    <w:rsid w:val="00060174"/>
    <w:rsid w:val="00062965"/>
    <w:rsid w:val="00081100"/>
    <w:rsid w:val="00085F66"/>
    <w:rsid w:val="00087B69"/>
    <w:rsid w:val="00087C6F"/>
    <w:rsid w:val="00091705"/>
    <w:rsid w:val="00097733"/>
    <w:rsid w:val="000A3235"/>
    <w:rsid w:val="000B0245"/>
    <w:rsid w:val="000B0610"/>
    <w:rsid w:val="000E6613"/>
    <w:rsid w:val="000F5F34"/>
    <w:rsid w:val="000F782D"/>
    <w:rsid w:val="001015A5"/>
    <w:rsid w:val="001022E3"/>
    <w:rsid w:val="001074A1"/>
    <w:rsid w:val="00123DCB"/>
    <w:rsid w:val="001254A8"/>
    <w:rsid w:val="00125EEC"/>
    <w:rsid w:val="0012615B"/>
    <w:rsid w:val="001301F3"/>
    <w:rsid w:val="0013116C"/>
    <w:rsid w:val="00144B0D"/>
    <w:rsid w:val="001501FD"/>
    <w:rsid w:val="001545A2"/>
    <w:rsid w:val="00164675"/>
    <w:rsid w:val="00171743"/>
    <w:rsid w:val="00172BA0"/>
    <w:rsid w:val="0017311B"/>
    <w:rsid w:val="00174E71"/>
    <w:rsid w:val="00174F8B"/>
    <w:rsid w:val="00177DB4"/>
    <w:rsid w:val="00187B26"/>
    <w:rsid w:val="0019022B"/>
    <w:rsid w:val="00197250"/>
    <w:rsid w:val="001A03B8"/>
    <w:rsid w:val="001A2B11"/>
    <w:rsid w:val="001A47AA"/>
    <w:rsid w:val="001B1C62"/>
    <w:rsid w:val="001B6A24"/>
    <w:rsid w:val="001B7248"/>
    <w:rsid w:val="001B793A"/>
    <w:rsid w:val="001C29B5"/>
    <w:rsid w:val="001D30CE"/>
    <w:rsid w:val="001F5152"/>
    <w:rsid w:val="002119CC"/>
    <w:rsid w:val="00215A73"/>
    <w:rsid w:val="0021691A"/>
    <w:rsid w:val="00240975"/>
    <w:rsid w:val="00251D2D"/>
    <w:rsid w:val="00252D5E"/>
    <w:rsid w:val="0027462C"/>
    <w:rsid w:val="002775AF"/>
    <w:rsid w:val="002848C9"/>
    <w:rsid w:val="002A1A45"/>
    <w:rsid w:val="002B0B68"/>
    <w:rsid w:val="002B0DED"/>
    <w:rsid w:val="002B0EAA"/>
    <w:rsid w:val="002B1F81"/>
    <w:rsid w:val="002C1492"/>
    <w:rsid w:val="002C4315"/>
    <w:rsid w:val="002D3732"/>
    <w:rsid w:val="002E537C"/>
    <w:rsid w:val="002E7BE9"/>
    <w:rsid w:val="002F073E"/>
    <w:rsid w:val="002F1132"/>
    <w:rsid w:val="002F6CE4"/>
    <w:rsid w:val="0030392A"/>
    <w:rsid w:val="00307164"/>
    <w:rsid w:val="003144F1"/>
    <w:rsid w:val="003308DD"/>
    <w:rsid w:val="00331C39"/>
    <w:rsid w:val="00336B5E"/>
    <w:rsid w:val="00344439"/>
    <w:rsid w:val="0034768E"/>
    <w:rsid w:val="00355589"/>
    <w:rsid w:val="00360C73"/>
    <w:rsid w:val="00382A15"/>
    <w:rsid w:val="00384C73"/>
    <w:rsid w:val="00390104"/>
    <w:rsid w:val="00392747"/>
    <w:rsid w:val="003B3B62"/>
    <w:rsid w:val="003C55FC"/>
    <w:rsid w:val="003E2DCC"/>
    <w:rsid w:val="003E62D9"/>
    <w:rsid w:val="003F7B21"/>
    <w:rsid w:val="00401A8C"/>
    <w:rsid w:val="004102C0"/>
    <w:rsid w:val="0041128C"/>
    <w:rsid w:val="0041644A"/>
    <w:rsid w:val="00424A96"/>
    <w:rsid w:val="00433226"/>
    <w:rsid w:val="00434AD4"/>
    <w:rsid w:val="0043798F"/>
    <w:rsid w:val="00445E56"/>
    <w:rsid w:val="00465172"/>
    <w:rsid w:val="00465203"/>
    <w:rsid w:val="004704E4"/>
    <w:rsid w:val="00471C4C"/>
    <w:rsid w:val="00473731"/>
    <w:rsid w:val="00476AD4"/>
    <w:rsid w:val="00476DF4"/>
    <w:rsid w:val="00481822"/>
    <w:rsid w:val="004850BA"/>
    <w:rsid w:val="004971F9"/>
    <w:rsid w:val="004D0776"/>
    <w:rsid w:val="004D2B14"/>
    <w:rsid w:val="004D2CF6"/>
    <w:rsid w:val="00503C44"/>
    <w:rsid w:val="005060BE"/>
    <w:rsid w:val="00511202"/>
    <w:rsid w:val="005166F6"/>
    <w:rsid w:val="005217C9"/>
    <w:rsid w:val="00523059"/>
    <w:rsid w:val="0052383C"/>
    <w:rsid w:val="00524CAD"/>
    <w:rsid w:val="005308AB"/>
    <w:rsid w:val="00531730"/>
    <w:rsid w:val="005472E7"/>
    <w:rsid w:val="005479B4"/>
    <w:rsid w:val="005635D2"/>
    <w:rsid w:val="0056488D"/>
    <w:rsid w:val="00564E6B"/>
    <w:rsid w:val="00567293"/>
    <w:rsid w:val="00571C6C"/>
    <w:rsid w:val="005A0B08"/>
    <w:rsid w:val="005D3CED"/>
    <w:rsid w:val="005D481B"/>
    <w:rsid w:val="005D73A1"/>
    <w:rsid w:val="00615348"/>
    <w:rsid w:val="00616F85"/>
    <w:rsid w:val="00626524"/>
    <w:rsid w:val="006360FA"/>
    <w:rsid w:val="00663E06"/>
    <w:rsid w:val="006748B1"/>
    <w:rsid w:val="00692065"/>
    <w:rsid w:val="006A1C33"/>
    <w:rsid w:val="006B3895"/>
    <w:rsid w:val="006B3DF1"/>
    <w:rsid w:val="006C0EFD"/>
    <w:rsid w:val="006C1529"/>
    <w:rsid w:val="006C4165"/>
    <w:rsid w:val="006C6EB2"/>
    <w:rsid w:val="006D5698"/>
    <w:rsid w:val="006E575F"/>
    <w:rsid w:val="006E5C39"/>
    <w:rsid w:val="006F1192"/>
    <w:rsid w:val="00710926"/>
    <w:rsid w:val="007115B2"/>
    <w:rsid w:val="00712256"/>
    <w:rsid w:val="0072193F"/>
    <w:rsid w:val="00721ADB"/>
    <w:rsid w:val="0073591B"/>
    <w:rsid w:val="00743370"/>
    <w:rsid w:val="00745E09"/>
    <w:rsid w:val="00746920"/>
    <w:rsid w:val="00747840"/>
    <w:rsid w:val="00752BB1"/>
    <w:rsid w:val="0075317D"/>
    <w:rsid w:val="00756A46"/>
    <w:rsid w:val="007603D9"/>
    <w:rsid w:val="0078521F"/>
    <w:rsid w:val="00787E96"/>
    <w:rsid w:val="0079270E"/>
    <w:rsid w:val="007A5D58"/>
    <w:rsid w:val="007C13C3"/>
    <w:rsid w:val="007C2666"/>
    <w:rsid w:val="007C5742"/>
    <w:rsid w:val="007D63B1"/>
    <w:rsid w:val="007E21FC"/>
    <w:rsid w:val="007E222F"/>
    <w:rsid w:val="007E4325"/>
    <w:rsid w:val="007E62D2"/>
    <w:rsid w:val="008005BD"/>
    <w:rsid w:val="008077E3"/>
    <w:rsid w:val="00814469"/>
    <w:rsid w:val="00816744"/>
    <w:rsid w:val="00840955"/>
    <w:rsid w:val="008450D0"/>
    <w:rsid w:val="00846EA6"/>
    <w:rsid w:val="008519A5"/>
    <w:rsid w:val="00856697"/>
    <w:rsid w:val="0086372D"/>
    <w:rsid w:val="0087155B"/>
    <w:rsid w:val="00875E9C"/>
    <w:rsid w:val="00881412"/>
    <w:rsid w:val="00887E53"/>
    <w:rsid w:val="008946EA"/>
    <w:rsid w:val="008A1A86"/>
    <w:rsid w:val="008A212E"/>
    <w:rsid w:val="008A551C"/>
    <w:rsid w:val="008B4DE0"/>
    <w:rsid w:val="008C08C5"/>
    <w:rsid w:val="008C1576"/>
    <w:rsid w:val="008C5204"/>
    <w:rsid w:val="008C745F"/>
    <w:rsid w:val="008D4B25"/>
    <w:rsid w:val="008E3AFD"/>
    <w:rsid w:val="008E52FF"/>
    <w:rsid w:val="008E5630"/>
    <w:rsid w:val="008E7D6B"/>
    <w:rsid w:val="0091045B"/>
    <w:rsid w:val="00911C41"/>
    <w:rsid w:val="009121B5"/>
    <w:rsid w:val="00916621"/>
    <w:rsid w:val="009166FA"/>
    <w:rsid w:val="0092161A"/>
    <w:rsid w:val="00926382"/>
    <w:rsid w:val="00926A8E"/>
    <w:rsid w:val="00926AD9"/>
    <w:rsid w:val="0093189F"/>
    <w:rsid w:val="00940063"/>
    <w:rsid w:val="00944728"/>
    <w:rsid w:val="009450DB"/>
    <w:rsid w:val="009472F4"/>
    <w:rsid w:val="0095564C"/>
    <w:rsid w:val="00957071"/>
    <w:rsid w:val="00960CEB"/>
    <w:rsid w:val="00961D7A"/>
    <w:rsid w:val="00962D38"/>
    <w:rsid w:val="00964CC9"/>
    <w:rsid w:val="00970C73"/>
    <w:rsid w:val="009764BE"/>
    <w:rsid w:val="00977082"/>
    <w:rsid w:val="00985C18"/>
    <w:rsid w:val="00986475"/>
    <w:rsid w:val="00994623"/>
    <w:rsid w:val="00995AC0"/>
    <w:rsid w:val="009A11E9"/>
    <w:rsid w:val="009A6668"/>
    <w:rsid w:val="009C4841"/>
    <w:rsid w:val="009C5D3C"/>
    <w:rsid w:val="009C6B97"/>
    <w:rsid w:val="009D63B4"/>
    <w:rsid w:val="009D6BC2"/>
    <w:rsid w:val="009E17E8"/>
    <w:rsid w:val="009E69C7"/>
    <w:rsid w:val="009F21CA"/>
    <w:rsid w:val="009F2C85"/>
    <w:rsid w:val="00A133CF"/>
    <w:rsid w:val="00A1473B"/>
    <w:rsid w:val="00A21E3D"/>
    <w:rsid w:val="00A25DC3"/>
    <w:rsid w:val="00A34575"/>
    <w:rsid w:val="00A45B11"/>
    <w:rsid w:val="00A477ED"/>
    <w:rsid w:val="00A524EE"/>
    <w:rsid w:val="00A52A41"/>
    <w:rsid w:val="00A65DDF"/>
    <w:rsid w:val="00A6683F"/>
    <w:rsid w:val="00A67BEB"/>
    <w:rsid w:val="00A75E7C"/>
    <w:rsid w:val="00A81748"/>
    <w:rsid w:val="00A82383"/>
    <w:rsid w:val="00A830D8"/>
    <w:rsid w:val="00A83A67"/>
    <w:rsid w:val="00A857E5"/>
    <w:rsid w:val="00A921D0"/>
    <w:rsid w:val="00A95371"/>
    <w:rsid w:val="00AA2F6C"/>
    <w:rsid w:val="00AA6B48"/>
    <w:rsid w:val="00AB2F3D"/>
    <w:rsid w:val="00AD49AE"/>
    <w:rsid w:val="00AE2B90"/>
    <w:rsid w:val="00AF2C7C"/>
    <w:rsid w:val="00AF3921"/>
    <w:rsid w:val="00AF522B"/>
    <w:rsid w:val="00AF5B17"/>
    <w:rsid w:val="00AF7136"/>
    <w:rsid w:val="00B1457A"/>
    <w:rsid w:val="00B14DBF"/>
    <w:rsid w:val="00B16B7D"/>
    <w:rsid w:val="00B27B3A"/>
    <w:rsid w:val="00B53542"/>
    <w:rsid w:val="00B61186"/>
    <w:rsid w:val="00B626CA"/>
    <w:rsid w:val="00B62FC1"/>
    <w:rsid w:val="00B67C99"/>
    <w:rsid w:val="00B75581"/>
    <w:rsid w:val="00BA1A94"/>
    <w:rsid w:val="00BA5EA9"/>
    <w:rsid w:val="00BC234E"/>
    <w:rsid w:val="00BC627A"/>
    <w:rsid w:val="00BC66A6"/>
    <w:rsid w:val="00BD04A8"/>
    <w:rsid w:val="00BD69C3"/>
    <w:rsid w:val="00BE3DCC"/>
    <w:rsid w:val="00BE5C18"/>
    <w:rsid w:val="00C03627"/>
    <w:rsid w:val="00C158B2"/>
    <w:rsid w:val="00C15E6C"/>
    <w:rsid w:val="00C2190D"/>
    <w:rsid w:val="00C263D9"/>
    <w:rsid w:val="00C41848"/>
    <w:rsid w:val="00C44904"/>
    <w:rsid w:val="00C44D46"/>
    <w:rsid w:val="00C61BB4"/>
    <w:rsid w:val="00C665CF"/>
    <w:rsid w:val="00C6794B"/>
    <w:rsid w:val="00C77FB1"/>
    <w:rsid w:val="00C81E64"/>
    <w:rsid w:val="00C8573D"/>
    <w:rsid w:val="00CA057E"/>
    <w:rsid w:val="00CA0DF2"/>
    <w:rsid w:val="00CA4B63"/>
    <w:rsid w:val="00CA61AC"/>
    <w:rsid w:val="00CB79BC"/>
    <w:rsid w:val="00CE1E65"/>
    <w:rsid w:val="00CE5DCF"/>
    <w:rsid w:val="00CE6365"/>
    <w:rsid w:val="00CE7A59"/>
    <w:rsid w:val="00D03F99"/>
    <w:rsid w:val="00D16B8D"/>
    <w:rsid w:val="00D40C45"/>
    <w:rsid w:val="00D57AA1"/>
    <w:rsid w:val="00D65E47"/>
    <w:rsid w:val="00D65FC3"/>
    <w:rsid w:val="00D73823"/>
    <w:rsid w:val="00D74FFE"/>
    <w:rsid w:val="00D75DA1"/>
    <w:rsid w:val="00D861B8"/>
    <w:rsid w:val="00DB5C72"/>
    <w:rsid w:val="00DB732F"/>
    <w:rsid w:val="00DC3749"/>
    <w:rsid w:val="00DD1E74"/>
    <w:rsid w:val="00DD64DC"/>
    <w:rsid w:val="00DE62FE"/>
    <w:rsid w:val="00DE7DDF"/>
    <w:rsid w:val="00DF006C"/>
    <w:rsid w:val="00DF0D46"/>
    <w:rsid w:val="00DF3458"/>
    <w:rsid w:val="00DF4BF3"/>
    <w:rsid w:val="00E13B23"/>
    <w:rsid w:val="00E15D53"/>
    <w:rsid w:val="00E2001B"/>
    <w:rsid w:val="00E4270C"/>
    <w:rsid w:val="00E51AD6"/>
    <w:rsid w:val="00E5589C"/>
    <w:rsid w:val="00E6762A"/>
    <w:rsid w:val="00E678FA"/>
    <w:rsid w:val="00E74C7E"/>
    <w:rsid w:val="00E755E9"/>
    <w:rsid w:val="00E77C1A"/>
    <w:rsid w:val="00E86C0B"/>
    <w:rsid w:val="00EC77FC"/>
    <w:rsid w:val="00EE3466"/>
    <w:rsid w:val="00EE7717"/>
    <w:rsid w:val="00EF0358"/>
    <w:rsid w:val="00F13AC1"/>
    <w:rsid w:val="00F20BC0"/>
    <w:rsid w:val="00F21304"/>
    <w:rsid w:val="00F23164"/>
    <w:rsid w:val="00F25281"/>
    <w:rsid w:val="00F371CF"/>
    <w:rsid w:val="00F420EF"/>
    <w:rsid w:val="00F611E2"/>
    <w:rsid w:val="00F61CD0"/>
    <w:rsid w:val="00F630B4"/>
    <w:rsid w:val="00F65B6D"/>
    <w:rsid w:val="00F66911"/>
    <w:rsid w:val="00F9435A"/>
    <w:rsid w:val="00FA0E3E"/>
    <w:rsid w:val="00FD7DB6"/>
    <w:rsid w:val="00FE18EF"/>
    <w:rsid w:val="00FE3DB9"/>
    <w:rsid w:val="00FE4095"/>
    <w:rsid w:val="00FE69F5"/>
    <w:rsid w:val="00FF167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D521A-46FA-463F-B7C2-F05B9DC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1E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4B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8D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B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4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49AE"/>
    <w:pPr>
      <w:widowControl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172"/>
    <w:pPr>
      <w:tabs>
        <w:tab w:val="left" w:pos="660"/>
        <w:tab w:val="right" w:leader="dot" w:pos="9016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D49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49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48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1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AD6"/>
  </w:style>
  <w:style w:type="paragraph" w:styleId="Footer">
    <w:name w:val="footer"/>
    <w:basedOn w:val="Normal"/>
    <w:link w:val="FooterChar"/>
    <w:uiPriority w:val="99"/>
    <w:unhideWhenUsed/>
    <w:rsid w:val="00E51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D6"/>
  </w:style>
  <w:style w:type="paragraph" w:styleId="BalloonText">
    <w:name w:val="Balloon Text"/>
    <w:basedOn w:val="Normal"/>
    <w:link w:val="BalloonTextChar"/>
    <w:uiPriority w:val="99"/>
    <w:semiHidden/>
    <w:unhideWhenUsed/>
    <w:rsid w:val="00216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C3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62FE"/>
    <w:pPr>
      <w:widowControl w:val="0"/>
      <w:spacing w:after="0" w:line="240" w:lineRule="auto"/>
    </w:pPr>
  </w:style>
  <w:style w:type="table" w:styleId="LightGrid-Accent5">
    <w:name w:val="Light Grid Accent 5"/>
    <w:basedOn w:val="TableNormal"/>
    <w:uiPriority w:val="62"/>
    <w:rsid w:val="001646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213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CA61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A61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44D46"/>
    <w:pPr>
      <w:widowControl/>
      <w:spacing w:after="3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intra-cell">
    <w:name w:val="&gt; Table para (intra-cell)"/>
    <w:basedOn w:val="Normal"/>
    <w:qFormat/>
    <w:rsid w:val="00E5589C"/>
    <w:pPr>
      <w:widowControl/>
      <w:spacing w:after="60" w:line="30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B3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574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2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734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11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CCF4-B1E4-4680-B556-1B2B1A3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.com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, Chris</dc:creator>
  <cp:lastModifiedBy>Carr, Chris</cp:lastModifiedBy>
  <cp:revision>1</cp:revision>
  <cp:lastPrinted>2020-02-21T15:03:00Z</cp:lastPrinted>
  <dcterms:created xsi:type="dcterms:W3CDTF">2020-02-26T16:27:00Z</dcterms:created>
  <dcterms:modified xsi:type="dcterms:W3CDTF">2020-02-26T16:27:00Z</dcterms:modified>
</cp:coreProperties>
</file>